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234965" w14:textId="06107EB8" w:rsidR="009303D9" w:rsidRDefault="003223BE">
      <w:pPr>
        <w:pStyle w:val="papertitle"/>
      </w:pPr>
      <w:r>
        <w:t>Assignment 3</w:t>
      </w:r>
      <w:r w:rsidR="009B3538">
        <w:t xml:space="preserve">: </w:t>
      </w:r>
      <w:r>
        <w:t xml:space="preserve">A </w:t>
      </w:r>
      <w:r w:rsidR="009B3538">
        <w:t xml:space="preserve">SIK </w:t>
      </w:r>
      <w:r>
        <w:t>Pipeline</w:t>
      </w:r>
    </w:p>
    <w:p w14:paraId="3AC399BC" w14:textId="09A6A509" w:rsidR="009303D9" w:rsidRDefault="003223BE" w:rsidP="00115AC8">
      <w:pPr>
        <w:pStyle w:val="papersubtitle"/>
      </w:pPr>
      <w:r>
        <w:t>Natsagdorj</w:t>
      </w:r>
      <w:r w:rsidR="00115AC8">
        <w:t xml:space="preserve"> </w:t>
      </w:r>
      <w:r>
        <w:t>Baljinnyam, Justin Hill, Marco Reyes</w:t>
      </w:r>
    </w:p>
    <w:p w14:paraId="7CED864D" w14:textId="77777777" w:rsidR="009B3538" w:rsidRDefault="009B3538">
      <w:pPr>
        <w:pStyle w:val="papersubtitle"/>
      </w:pPr>
      <w:r>
        <w:t>EE480 – Advanced Computer Architecture</w:t>
      </w:r>
    </w:p>
    <w:p w14:paraId="42F12AB1" w14:textId="77777777" w:rsidR="009303D9" w:rsidRDefault="009303D9" w:rsidP="009B3538">
      <w:pPr>
        <w:pStyle w:val="Author"/>
        <w:jc w:val="both"/>
        <w:rPr>
          <w:rFonts w:eastAsia="MS Mincho"/>
          <w:sz w:val="28"/>
          <w:szCs w:val="28"/>
        </w:rPr>
      </w:pPr>
    </w:p>
    <w:p w14:paraId="38FFA06B" w14:textId="77777777" w:rsidR="009B3538" w:rsidRPr="005B520E" w:rsidRDefault="009B3538" w:rsidP="009B3538">
      <w:pPr>
        <w:pStyle w:val="Author"/>
        <w:jc w:val="both"/>
        <w:sectPr w:rsidR="009B3538" w:rsidRPr="005B520E">
          <w:footerReference w:type="even" r:id="rId8"/>
          <w:footerReference w:type="default" r:id="rId9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15C7EBA8" w14:textId="77777777" w:rsidR="009303D9" w:rsidRPr="005B520E" w:rsidRDefault="009303D9" w:rsidP="003223BE">
      <w:pPr>
        <w:jc w:val="both"/>
        <w:sectPr w:rsidR="009303D9" w:rsidRPr="005B520E">
          <w:type w:val="continuous"/>
          <w:pgSz w:w="12240" w:h="15840" w:code="1"/>
          <w:pgMar w:top="1080" w:right="893" w:bottom="1440" w:left="893" w:header="720" w:footer="720" w:gutter="0"/>
          <w:cols w:space="720"/>
          <w:docGrid w:linePitch="360"/>
        </w:sectPr>
      </w:pPr>
    </w:p>
    <w:p w14:paraId="31A851A4" w14:textId="77777777" w:rsidR="009303D9" w:rsidRPr="00D632BE" w:rsidRDefault="009B3538" w:rsidP="006B6B66">
      <w:pPr>
        <w:pStyle w:val="Heading1"/>
      </w:pPr>
      <w:r>
        <w:lastRenderedPageBreak/>
        <w:t>Introduction</w:t>
      </w:r>
    </w:p>
    <w:p w14:paraId="2150D09B" w14:textId="79D15A8B" w:rsidR="009303D9" w:rsidRPr="00A50EC6" w:rsidRDefault="009B3538" w:rsidP="00A50EC6">
      <w:pPr>
        <w:pStyle w:val="BodyText"/>
        <w:rPr>
          <w:lang w:val="en-US"/>
        </w:rPr>
      </w:pPr>
      <w:r>
        <w:t xml:space="preserve">The purpose of this assignment </w:t>
      </w:r>
      <w:r w:rsidR="000D6283">
        <w:t>was to design and implement a pipelined implementation of SIK based on the previous assignment, a multi-cycle implementation of SIK.</w:t>
      </w:r>
    </w:p>
    <w:p w14:paraId="345F7D7C" w14:textId="77777777" w:rsidR="009303D9" w:rsidRPr="006B6B66" w:rsidRDefault="009B3538" w:rsidP="006B6B66">
      <w:pPr>
        <w:pStyle w:val="Heading1"/>
      </w:pPr>
      <w:r>
        <w:t>encoding the instruction set</w:t>
      </w:r>
    </w:p>
    <w:p w14:paraId="131A8E05" w14:textId="7375648A" w:rsidR="00A84776" w:rsidRDefault="00E3788E" w:rsidP="006D15D1">
      <w:pPr>
        <w:pStyle w:val="BodyText"/>
        <w:ind w:firstLine="0"/>
      </w:pPr>
      <w:r>
        <w:t xml:space="preserve">Compare to the multi-cycle implementation of the SIK, pipelined implemenation has 512 16 bit registers that consititude the stack of the machine. The first 256 of the registers are </w:t>
      </w:r>
      <w:r>
        <w:lastRenderedPageBreak/>
        <w:t xml:space="preserve">allocated for one thread and the second half is allocated for the second thread. The stack is indexed by 8-bt array of two elements, [7:0] sp [0:1]. </w:t>
      </w:r>
      <w:r w:rsidR="009817EA">
        <w:t xml:space="preserve">Two separate program counters were used to keep track of which thread is executing which instruction, [15:0] pc [0:1]. </w:t>
      </w:r>
      <w:bookmarkStart w:id="0" w:name="_GoBack"/>
      <w:bookmarkEnd w:id="0"/>
    </w:p>
    <w:p w14:paraId="6EFD1FFD" w14:textId="1BEA3334" w:rsidR="00A84776" w:rsidRDefault="00A84776" w:rsidP="007D65D1">
      <w:pPr>
        <w:pStyle w:val="BodyText"/>
        <w:ind w:firstLine="0"/>
      </w:pPr>
    </w:p>
    <w:p w14:paraId="01890D22" w14:textId="16561507" w:rsidR="009303D9" w:rsidRDefault="00E07D6D" w:rsidP="006B6B66">
      <w:pPr>
        <w:pStyle w:val="Heading1"/>
      </w:pPr>
      <w:r>
        <w:t>Conclusion</w:t>
      </w:r>
    </w:p>
    <w:p w14:paraId="11A68B93" w14:textId="26A6E36E" w:rsidR="009303D9" w:rsidRPr="005B520E" w:rsidRDefault="007D65D1" w:rsidP="007D65D1">
      <w:pPr>
        <w:pStyle w:val="Heading1"/>
      </w:pPr>
      <w:r>
        <w:t>Rererence</w:t>
      </w:r>
    </w:p>
    <w:p w14:paraId="29AA0425" w14:textId="77777777" w:rsidR="009303D9" w:rsidRDefault="009303D9" w:rsidP="006D15D1">
      <w:pPr>
        <w:pStyle w:val="references"/>
        <w:numPr>
          <w:ilvl w:val="0"/>
          <w:numId w:val="0"/>
        </w:numPr>
        <w:ind w:left="360"/>
        <w:sectPr w:rsidR="009303D9" w:rsidSect="00C919A4">
          <w:type w:val="continuous"/>
          <w:pgSz w:w="12240" w:h="15840" w:code="1"/>
          <w:pgMar w:top="1080" w:right="907" w:bottom="1440" w:left="907" w:header="720" w:footer="720" w:gutter="0"/>
          <w:cols w:num="2" w:space="360"/>
          <w:docGrid w:linePitch="360"/>
        </w:sectPr>
      </w:pPr>
    </w:p>
    <w:p w14:paraId="7A6DBC5B" w14:textId="77777777" w:rsidR="009303D9" w:rsidRDefault="009303D9" w:rsidP="005B520E"/>
    <w:sectPr w:rsidR="009303D9"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5D7456" w14:textId="77777777" w:rsidR="008F3C3D" w:rsidRDefault="008F3C3D" w:rsidP="00FE35C1">
      <w:r>
        <w:separator/>
      </w:r>
    </w:p>
  </w:endnote>
  <w:endnote w:type="continuationSeparator" w:id="0">
    <w:p w14:paraId="458558F9" w14:textId="77777777" w:rsidR="008F3C3D" w:rsidRDefault="008F3C3D" w:rsidP="00FE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16D12" w14:textId="77777777" w:rsidR="00FE35C1" w:rsidRDefault="00FE35C1" w:rsidP="00D02D5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152C6" w14:textId="77777777" w:rsidR="00FE35C1" w:rsidRDefault="00FE35C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A331BB" w14:textId="77777777" w:rsidR="00FE35C1" w:rsidRDefault="00FE35C1" w:rsidP="00D02D5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17EA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375ACD" w14:textId="77777777" w:rsidR="00FE35C1" w:rsidRDefault="00FE35C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28955" w14:textId="77777777" w:rsidR="008F3C3D" w:rsidRDefault="008F3C3D" w:rsidP="00FE35C1">
      <w:r>
        <w:separator/>
      </w:r>
    </w:p>
  </w:footnote>
  <w:footnote w:type="continuationSeparator" w:id="0">
    <w:p w14:paraId="4BDA691D" w14:textId="77777777" w:rsidR="008F3C3D" w:rsidRDefault="008F3C3D" w:rsidP="00FE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3C3D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>
    <w:nsid w:val="46920B62"/>
    <w:multiLevelType w:val="hybridMultilevel"/>
    <w:tmpl w:val="5B507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20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1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attachedTemplate r:id="rId1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8"/>
    <w:rsid w:val="0004781E"/>
    <w:rsid w:val="00076502"/>
    <w:rsid w:val="000874A8"/>
    <w:rsid w:val="000C1E68"/>
    <w:rsid w:val="000D6283"/>
    <w:rsid w:val="00115AC8"/>
    <w:rsid w:val="001A2EFD"/>
    <w:rsid w:val="001B67DC"/>
    <w:rsid w:val="002254A9"/>
    <w:rsid w:val="003223BE"/>
    <w:rsid w:val="00325FED"/>
    <w:rsid w:val="003A19E2"/>
    <w:rsid w:val="003F234C"/>
    <w:rsid w:val="004D72B5"/>
    <w:rsid w:val="005403B0"/>
    <w:rsid w:val="00551B7F"/>
    <w:rsid w:val="00575BCA"/>
    <w:rsid w:val="005B0344"/>
    <w:rsid w:val="005B520E"/>
    <w:rsid w:val="005E2800"/>
    <w:rsid w:val="00600893"/>
    <w:rsid w:val="0061149B"/>
    <w:rsid w:val="00651A08"/>
    <w:rsid w:val="00670434"/>
    <w:rsid w:val="0069668D"/>
    <w:rsid w:val="006B6B66"/>
    <w:rsid w:val="006D15D1"/>
    <w:rsid w:val="00740EEA"/>
    <w:rsid w:val="00794804"/>
    <w:rsid w:val="007B33F1"/>
    <w:rsid w:val="007C0308"/>
    <w:rsid w:val="007C2FF2"/>
    <w:rsid w:val="007D65D1"/>
    <w:rsid w:val="007F1F99"/>
    <w:rsid w:val="007F768F"/>
    <w:rsid w:val="0080791D"/>
    <w:rsid w:val="00873603"/>
    <w:rsid w:val="008A2C7D"/>
    <w:rsid w:val="008C4B23"/>
    <w:rsid w:val="008F3C3D"/>
    <w:rsid w:val="009303D9"/>
    <w:rsid w:val="00933C64"/>
    <w:rsid w:val="00972203"/>
    <w:rsid w:val="009817EA"/>
    <w:rsid w:val="009B3538"/>
    <w:rsid w:val="00A059B3"/>
    <w:rsid w:val="00A50EC6"/>
    <w:rsid w:val="00A84776"/>
    <w:rsid w:val="00AD5466"/>
    <w:rsid w:val="00AE3409"/>
    <w:rsid w:val="00B11A60"/>
    <w:rsid w:val="00B22613"/>
    <w:rsid w:val="00B46762"/>
    <w:rsid w:val="00B555A2"/>
    <w:rsid w:val="00BA1025"/>
    <w:rsid w:val="00BA7387"/>
    <w:rsid w:val="00BC3420"/>
    <w:rsid w:val="00BE7D3C"/>
    <w:rsid w:val="00BF5FF6"/>
    <w:rsid w:val="00C0207F"/>
    <w:rsid w:val="00C16117"/>
    <w:rsid w:val="00C919A4"/>
    <w:rsid w:val="00CC393F"/>
    <w:rsid w:val="00D632BE"/>
    <w:rsid w:val="00D7536F"/>
    <w:rsid w:val="00E07D6D"/>
    <w:rsid w:val="00E3788E"/>
    <w:rsid w:val="00E61E12"/>
    <w:rsid w:val="00E7596C"/>
    <w:rsid w:val="00E878F2"/>
    <w:rsid w:val="00ED0149"/>
    <w:rsid w:val="00F03103"/>
    <w:rsid w:val="00F271DE"/>
    <w:rsid w:val="00F627DA"/>
    <w:rsid w:val="00F7288F"/>
    <w:rsid w:val="00F9441B"/>
    <w:rsid w:val="00FA4C32"/>
    <w:rsid w:val="00FE35C1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88CC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eastAsia="en-US"/>
    </w:rPr>
  </w:style>
  <w:style w:type="paragraph" w:customStyle="1" w:styleId="Affiliation">
    <w:name w:val="Affiliation"/>
    <w:pPr>
      <w:jc w:val="center"/>
    </w:pPr>
    <w:rPr>
      <w:lang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NormalWeb">
    <w:name w:val="Normal (Web)"/>
    <w:basedOn w:val="Normal"/>
    <w:rsid w:val="00A50EC6"/>
    <w:rPr>
      <w:sz w:val="24"/>
      <w:szCs w:val="24"/>
    </w:rPr>
  </w:style>
  <w:style w:type="paragraph" w:styleId="Footer">
    <w:name w:val="footer"/>
    <w:basedOn w:val="Normal"/>
    <w:link w:val="FooterChar"/>
    <w:rsid w:val="00FE3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E35C1"/>
    <w:rPr>
      <w:lang w:eastAsia="en-US"/>
    </w:rPr>
  </w:style>
  <w:style w:type="character" w:styleId="PageNumber">
    <w:name w:val="page number"/>
    <w:basedOn w:val="DefaultParagraphFont"/>
    <w:rsid w:val="00FE3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Natsagaa/Library/Group%20Containers/UBF8T346G9.Office/User%20Content.localized/Templates.localized/IEE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E51BE-5C8F-AF4E-BA3C-F0345A38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.dotx</Template>
  <TotalTime>65</TotalTime>
  <Pages>1</Pages>
  <Words>119</Words>
  <Characters>68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Baljinnyam, Andy</dc:creator>
  <cp:keywords/>
  <cp:lastModifiedBy>Baljinnyam, Andy</cp:lastModifiedBy>
  <cp:revision>12</cp:revision>
  <dcterms:created xsi:type="dcterms:W3CDTF">2017-02-20T05:37:00Z</dcterms:created>
  <dcterms:modified xsi:type="dcterms:W3CDTF">2017-04-10T14:42:00Z</dcterms:modified>
</cp:coreProperties>
</file>